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68" w:rsidRDefault="00FF601E">
      <w:r>
        <w:rPr>
          <w:noProof/>
        </w:rPr>
        <w:drawing>
          <wp:inline distT="0" distB="0" distL="0" distR="0">
            <wp:extent cx="2743200" cy="4638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6A68" w:rsidSect="00536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01E"/>
    <w:rsid w:val="00536A68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9B32-3813-4FA4-89CF-B6C818C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08-04-09T01:38:00Z</dcterms:created>
  <dcterms:modified xsi:type="dcterms:W3CDTF">2008-04-09T01:45:00Z</dcterms:modified>
</cp:coreProperties>
</file>